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202EE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8365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a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ix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202E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836543" w:rsidRDefault="008365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 w:rsidRPr="0083654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ặc</w:t>
            </w:r>
            <w:proofErr w:type="spellEnd"/>
            <w:r w:rsidRPr="0083654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83654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ai</w:t>
            </w:r>
            <w:proofErr w:type="spellEnd"/>
            <w:r w:rsidRPr="0083654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83654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ên</w:t>
            </w:r>
            <w:proofErr w:type="spellEnd"/>
            <w:r w:rsidRPr="0083654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ile </w:t>
            </w:r>
            <w:proofErr w:type="spellStart"/>
            <w:r w:rsidRPr="0083654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hình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365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83654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83654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8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02EEB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36543"/>
    <w:rsid w:val="00866AC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B581C"/>
  <w15:docId w15:val="{35064A9B-3466-45E9-A095-223A9AD2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DF8C-F53B-45BE-B586-140B4E8C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4</cp:revision>
  <dcterms:created xsi:type="dcterms:W3CDTF">2019-09-20T16:12:00Z</dcterms:created>
  <dcterms:modified xsi:type="dcterms:W3CDTF">2019-09-26T03:02:00Z</dcterms:modified>
</cp:coreProperties>
</file>